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éponses du Questionnaire</w:t>
      </w:r>
    </w:p>
    <w:p>
      <w:r>
        <w:t>Réponses :</w:t>
      </w:r>
    </w:p>
    <w:p>
      <w:r>
        <w:t>b, c, a, c, a, c, c, d, d, a, b, d, a, d, a, c, d, d, a, a, b,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